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53" w:rsidRDefault="000F227A">
      <w:r>
        <w:t xml:space="preserve">´REVISION DEL MODULO DE INCIDENTES DEL SAST </w:t>
      </w:r>
    </w:p>
    <w:p w:rsidR="000F227A" w:rsidRDefault="000F227A">
      <w:r>
        <w:t>27/10/15   VER. 0.3.6</w:t>
      </w:r>
    </w:p>
    <w:p w:rsidR="000F227A" w:rsidRDefault="000F227A">
      <w:r>
        <w:rPr>
          <w:noProof/>
          <w:lang w:eastAsia="es-MX"/>
        </w:rPr>
        <w:drawing>
          <wp:inline distT="0" distB="0" distL="0" distR="0" wp14:anchorId="05A9BBDA" wp14:editId="347A804B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7A" w:rsidRDefault="000F227A" w:rsidP="000F227A">
      <w:pPr>
        <w:pStyle w:val="Prrafodelista"/>
        <w:numPr>
          <w:ilvl w:val="0"/>
          <w:numId w:val="1"/>
        </w:numPr>
      </w:pPr>
      <w:r>
        <w:t>En el campo de quien reporta, al desplegar el listado aparecen duplicados los empleados</w:t>
      </w:r>
    </w:p>
    <w:p w:rsidR="00870C4F" w:rsidRDefault="00870C4F" w:rsidP="000F227A">
      <w:pPr>
        <w:pStyle w:val="Prrafodelista"/>
        <w:numPr>
          <w:ilvl w:val="0"/>
          <w:numId w:val="1"/>
        </w:numPr>
      </w:pPr>
      <w:r>
        <w:t>Falta visualizar la extensión y el área una vez que se seleccione al equipo, además de ver el  cuerpo y nivel donde se encuentra el usuario.</w:t>
      </w:r>
    </w:p>
    <w:p w:rsidR="00870C4F" w:rsidRDefault="00870C4F" w:rsidP="000F227A">
      <w:pPr>
        <w:pStyle w:val="Prrafodelista"/>
        <w:numPr>
          <w:ilvl w:val="0"/>
          <w:numId w:val="1"/>
        </w:numPr>
      </w:pPr>
      <w:r>
        <w:t>Falta visualizar si el equipo cuenta con garantía vigente.</w:t>
      </w:r>
    </w:p>
    <w:p w:rsidR="00893817" w:rsidRDefault="00893817" w:rsidP="00893817">
      <w:pPr>
        <w:pStyle w:val="Prrafodelista"/>
        <w:numPr>
          <w:ilvl w:val="0"/>
          <w:numId w:val="1"/>
        </w:numPr>
      </w:pPr>
      <w:r>
        <w:t>Si se tarda más de 3 minutos en capturar todos los datos, primero borro quien reporta y después el Sistema, aun así permite guardarlo y cuando se actualiza registrando nuevamente el sistema marca el siguiente error</w:t>
      </w:r>
    </w:p>
    <w:p w:rsidR="00893817" w:rsidRDefault="00893817" w:rsidP="00893817">
      <w:pPr>
        <w:pStyle w:val="Prrafodelista"/>
      </w:pPr>
    </w:p>
    <w:p w:rsidR="00893817" w:rsidRDefault="00893817" w:rsidP="00893817">
      <w:pPr>
        <w:pStyle w:val="Prrafodelista"/>
      </w:pPr>
      <w:r>
        <w:rPr>
          <w:noProof/>
          <w:lang w:eastAsia="es-MX"/>
        </w:rPr>
        <w:drawing>
          <wp:inline distT="0" distB="0" distL="0" distR="0" wp14:anchorId="04B2ACBB" wp14:editId="4CB35512">
            <wp:extent cx="5009745" cy="2816635"/>
            <wp:effectExtent l="0" t="0" r="63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5394" cy="28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17" w:rsidRDefault="00893817" w:rsidP="00893817">
      <w:pPr>
        <w:pStyle w:val="Prrafodelista"/>
      </w:pPr>
    </w:p>
    <w:p w:rsidR="00893817" w:rsidRDefault="00893817" w:rsidP="00893817">
      <w:pPr>
        <w:pStyle w:val="Prrafodelista"/>
      </w:pPr>
    </w:p>
    <w:p w:rsidR="00893817" w:rsidRDefault="00893817" w:rsidP="00893817">
      <w:pPr>
        <w:pStyle w:val="Prrafodelista"/>
      </w:pPr>
      <w:r>
        <w:lastRenderedPageBreak/>
        <w:t>Al gestionar el servicio a un segundo nivel en la pantalla de lista de incidentes no aparece el sistema (que bor</w:t>
      </w:r>
      <w:r w:rsidR="00337782">
        <w:t xml:space="preserve">ro en la creación del incidente) y el ID </w:t>
      </w:r>
      <w:proofErr w:type="spellStart"/>
      <w:r w:rsidR="00337782">
        <w:t>Resguardoentregadetalle</w:t>
      </w:r>
      <w:proofErr w:type="spellEnd"/>
      <w:r w:rsidR="00337782">
        <w:t>, este último se desconoce a qué se refiere.</w:t>
      </w:r>
    </w:p>
    <w:p w:rsidR="00337782" w:rsidRDefault="00337782" w:rsidP="00893817">
      <w:pPr>
        <w:pStyle w:val="Prrafodelista"/>
      </w:pPr>
      <w:r>
        <w:t>El nombre de quien reporta no coincide, verificar celda de información.</w:t>
      </w:r>
    </w:p>
    <w:p w:rsidR="00337782" w:rsidRDefault="00337782" w:rsidP="00893817">
      <w:pPr>
        <w:pStyle w:val="Prrafodelista"/>
      </w:pPr>
    </w:p>
    <w:p w:rsidR="00893817" w:rsidRDefault="00893817" w:rsidP="00893817">
      <w:pPr>
        <w:pStyle w:val="Prrafodelista"/>
      </w:pPr>
      <w:r>
        <w:rPr>
          <w:noProof/>
          <w:lang w:eastAsia="es-MX"/>
        </w:rPr>
        <w:drawing>
          <wp:inline distT="0" distB="0" distL="0" distR="0" wp14:anchorId="4201BFB9" wp14:editId="5C8E3FDB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8E" w:rsidRDefault="00B3608E" w:rsidP="00B3608E">
      <w:pPr>
        <w:pStyle w:val="Prrafodelista"/>
      </w:pPr>
    </w:p>
    <w:p w:rsidR="00B3608E" w:rsidRDefault="00B3608E" w:rsidP="00B3608E">
      <w:pPr>
        <w:pStyle w:val="Prrafodelista"/>
        <w:numPr>
          <w:ilvl w:val="0"/>
          <w:numId w:val="1"/>
        </w:numPr>
      </w:pPr>
      <w:r>
        <w:t>En un segundo nivel, gestionado a DGAIT, este es visualizado por Javier Torres para asignar al técnico, y al adjuntar un archivo, borra el nombre del personal que se le asignó el servicio</w:t>
      </w:r>
    </w:p>
    <w:p w:rsidR="000F227A" w:rsidRDefault="00870C4F">
      <w:r>
        <w:rPr>
          <w:noProof/>
          <w:lang w:eastAsia="es-MX"/>
        </w:rPr>
        <w:drawing>
          <wp:inline distT="0" distB="0" distL="0" distR="0" wp14:anchorId="3B92D8DC" wp14:editId="6E69A390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8E" w:rsidRDefault="00B3608E"/>
    <w:p w:rsidR="00870C4F" w:rsidRDefault="00B3608E">
      <w:r>
        <w:lastRenderedPageBreak/>
        <w:t>El servicio de control de acceso, no tiene un tercer nivel de atención, no obstante el sistema permitió escalarlo,  se desconoce a donde fue enviado.</w:t>
      </w:r>
    </w:p>
    <w:p w:rsidR="00870C4F" w:rsidRDefault="00870C4F"/>
    <w:p w:rsidR="00870C4F" w:rsidRDefault="00870C4F">
      <w:r>
        <w:t>Cuando se genera un nuevo incidente de equipo de cómputo, borra la celda del equipo</w:t>
      </w:r>
    </w:p>
    <w:p w:rsidR="00870C4F" w:rsidRDefault="00870C4F">
      <w:r>
        <w:rPr>
          <w:noProof/>
          <w:lang w:eastAsia="es-MX"/>
        </w:rPr>
        <w:drawing>
          <wp:inline distT="0" distB="0" distL="0" distR="0" wp14:anchorId="3E84E33C" wp14:editId="19CA5E55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6E" w:rsidRDefault="00AE7B6E" w:rsidP="00AE7B6E">
      <w:r>
        <w:t>El servicio de cómputo es atendido en primero y segundo nivel por la MS, pero cuando este es gestionado a un segundo nivel lo regresa a la coordinación de MS siendo que debería ser asignado de manera automática al mismo técnico (Kanek).</w:t>
      </w:r>
    </w:p>
    <w:p w:rsidR="00F122A4" w:rsidRDefault="00D4092D" w:rsidP="00AE7B6E">
      <w:r>
        <w:t>En e</w:t>
      </w:r>
      <w:r w:rsidR="00733FD9">
        <w:t xml:space="preserve">ste nivel se cierra el servicio y al validar la encuesta de evaluación del servicio, describe la acción realizada en cada nivel, </w:t>
      </w:r>
      <w:r w:rsidR="00BF5861">
        <w:t xml:space="preserve"> siendo que solo debe aparecer la solución del último nivel de servicio en que se solvento.</w:t>
      </w:r>
    </w:p>
    <w:p w:rsidR="00F122A4" w:rsidRDefault="00F122A4" w:rsidP="00AE7B6E">
      <w:r>
        <w:t xml:space="preserve">Con el usuario de Yazmin de la Rosa, no permite la actualización para cerrar la solicitud en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.</w:t>
      </w:r>
    </w:p>
    <w:p w:rsidR="00652DE0" w:rsidRDefault="00652DE0" w:rsidP="00AE7B6E">
      <w:bookmarkStart w:id="0" w:name="_GoBack"/>
      <w:bookmarkEnd w:id="0"/>
      <w:r>
        <w:t>Al cerrar los servicios no se puede visualizar en la pantalla del coordinador, para saber el estado del servicio.</w:t>
      </w:r>
    </w:p>
    <w:p w:rsidR="00F122A4" w:rsidRDefault="00F122A4" w:rsidP="00AE7B6E"/>
    <w:p w:rsidR="00D4092D" w:rsidRDefault="00D4092D" w:rsidP="00AE7B6E"/>
    <w:p w:rsidR="00D4092D" w:rsidRDefault="00D4092D" w:rsidP="00AE7B6E"/>
    <w:p w:rsidR="00D4092D" w:rsidRDefault="00D4092D" w:rsidP="00AE7B6E"/>
    <w:p w:rsidR="00AE7B6E" w:rsidRDefault="00AE7B6E"/>
    <w:sectPr w:rsidR="00AE7B6E" w:rsidSect="00893817"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47A8"/>
    <w:multiLevelType w:val="hybridMultilevel"/>
    <w:tmpl w:val="30F8E6C0"/>
    <w:lvl w:ilvl="0" w:tplc="ED80F5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7A"/>
    <w:rsid w:val="000F227A"/>
    <w:rsid w:val="001C2A59"/>
    <w:rsid w:val="00335E5D"/>
    <w:rsid w:val="00337782"/>
    <w:rsid w:val="00652DE0"/>
    <w:rsid w:val="00733FD9"/>
    <w:rsid w:val="00870C4F"/>
    <w:rsid w:val="00893817"/>
    <w:rsid w:val="00AE7B6E"/>
    <w:rsid w:val="00B3608E"/>
    <w:rsid w:val="00BF5861"/>
    <w:rsid w:val="00CB7953"/>
    <w:rsid w:val="00D4092D"/>
    <w:rsid w:val="00F1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2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2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2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2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E293-3E86-400F-807A-9612E5D9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 Espino Villanueva</dc:creator>
  <cp:lastModifiedBy>Anabel Espino Villanueva</cp:lastModifiedBy>
  <cp:revision>1</cp:revision>
  <dcterms:created xsi:type="dcterms:W3CDTF">2015-10-27T22:52:00Z</dcterms:created>
  <dcterms:modified xsi:type="dcterms:W3CDTF">2015-10-28T01:20:00Z</dcterms:modified>
</cp:coreProperties>
</file>